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03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у Управления Судебного</w:t>
      </w:r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партамента в Красноярском крае </w:t>
      </w:r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75603" w:rsidRPr="00175603" w:rsidRDefault="00D0456B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(ФИО</w:t>
      </w:r>
      <w:r w:rsidR="00175603" w:rsidRPr="00175603">
        <w:rPr>
          <w:rFonts w:ascii="Times New Roman" w:hAnsi="Times New Roman" w:cs="Times New Roman"/>
          <w:sz w:val="18"/>
          <w:szCs w:val="18"/>
        </w:rPr>
        <w:t>)</w:t>
      </w:r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1A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75603" w:rsidRPr="00175603" w:rsidRDefault="00D0456B" w:rsidP="00D0456B">
      <w:pPr>
        <w:pStyle w:val="ae"/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ИО</w:t>
      </w:r>
      <w:r w:rsidR="00175603" w:rsidRPr="00175603">
        <w:rPr>
          <w:rFonts w:ascii="Times New Roman" w:hAnsi="Times New Roman" w:cs="Times New Roman"/>
          <w:sz w:val="18"/>
          <w:szCs w:val="18"/>
        </w:rPr>
        <w:t xml:space="preserve">, должность </w:t>
      </w:r>
      <w:r>
        <w:rPr>
          <w:rFonts w:ascii="Times New Roman" w:hAnsi="Times New Roman" w:cs="Times New Roman"/>
          <w:sz w:val="18"/>
          <w:szCs w:val="18"/>
        </w:rPr>
        <w:t xml:space="preserve">федерального </w:t>
      </w:r>
      <w:r w:rsidR="00175603" w:rsidRPr="00175603">
        <w:rPr>
          <w:rFonts w:ascii="Times New Roman" w:hAnsi="Times New Roman" w:cs="Times New Roman"/>
          <w:sz w:val="18"/>
          <w:szCs w:val="18"/>
        </w:rPr>
        <w:t>государственного</w:t>
      </w:r>
      <w:proofErr w:type="gramEnd"/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75603" w:rsidRPr="00175603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75603">
        <w:rPr>
          <w:rFonts w:ascii="Times New Roman" w:hAnsi="Times New Roman" w:cs="Times New Roman"/>
          <w:sz w:val="18"/>
          <w:szCs w:val="18"/>
        </w:rPr>
        <w:t>гражданского служащего)</w:t>
      </w:r>
    </w:p>
    <w:p w:rsidR="00175603" w:rsidRPr="0069471A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175603" w:rsidRPr="00175603" w:rsidRDefault="00175603" w:rsidP="00A51B6E">
      <w:pPr>
        <w:pStyle w:val="ae"/>
        <w:spacing w:after="0" w:line="240" w:lineRule="auto"/>
        <w:ind w:left="482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 xml:space="preserve">                  (место жительства, телефон)</w:t>
      </w:r>
    </w:p>
    <w:p w:rsidR="00175603" w:rsidRPr="0069471A" w:rsidRDefault="00175603" w:rsidP="00A51B6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75603" w:rsidRPr="0069471A" w:rsidRDefault="00175603" w:rsidP="00A51B6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71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175603" w:rsidRPr="0069471A" w:rsidRDefault="00175603" w:rsidP="00A51B6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71A">
        <w:rPr>
          <w:rFonts w:ascii="Times New Roman" w:hAnsi="Times New Roman" w:cs="Times New Roman"/>
          <w:b/>
          <w:sz w:val="20"/>
          <w:szCs w:val="20"/>
        </w:rPr>
        <w:t xml:space="preserve">о факте обращения в целях склонения федерального </w:t>
      </w:r>
    </w:p>
    <w:p w:rsidR="00175603" w:rsidRPr="0069471A" w:rsidRDefault="00175603" w:rsidP="00A51B6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71A">
        <w:rPr>
          <w:rFonts w:ascii="Times New Roman" w:hAnsi="Times New Roman" w:cs="Times New Roman"/>
          <w:b/>
          <w:sz w:val="20"/>
          <w:szCs w:val="20"/>
        </w:rPr>
        <w:t xml:space="preserve">государственного гражданского служащего к совершению </w:t>
      </w:r>
    </w:p>
    <w:p w:rsidR="00175603" w:rsidRPr="0069471A" w:rsidRDefault="00175603" w:rsidP="00A51B6E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71A">
        <w:rPr>
          <w:rFonts w:ascii="Times New Roman" w:hAnsi="Times New Roman" w:cs="Times New Roman"/>
          <w:b/>
          <w:sz w:val="20"/>
          <w:szCs w:val="20"/>
        </w:rPr>
        <w:t>коррупционных правонарушений</w:t>
      </w:r>
    </w:p>
    <w:p w:rsidR="00175603" w:rsidRPr="0069471A" w:rsidRDefault="00175603" w:rsidP="00A51B6E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75603" w:rsidRPr="0069471A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Сообщаю что:</w:t>
      </w:r>
    </w:p>
    <w:p w:rsidR="00175603" w:rsidRPr="0069471A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5603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</w:t>
      </w:r>
      <w:proofErr w:type="gramEnd"/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обращения  к государственному служащему в связи с исполнением им служебных обязанностей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каких-либо лиц в целях склонения его к совершению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коррупционных правонарушений, в том числе дата, место, время,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другие обстоятельства и условия)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20"/>
          <w:szCs w:val="20"/>
        </w:rPr>
        <w:t>2.</w:t>
      </w:r>
      <w:r w:rsidRPr="00175603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5603">
        <w:rPr>
          <w:rFonts w:ascii="Times New Roman" w:hAnsi="Times New Roman" w:cs="Times New Roman"/>
          <w:sz w:val="18"/>
          <w:szCs w:val="18"/>
        </w:rPr>
        <w:t>(подробные сведения о коррупционных правонарушениях, которые должен</w:t>
      </w:r>
      <w:proofErr w:type="gramEnd"/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был бы совершить государственный служащий по просьбе обратившихся лиц)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20"/>
          <w:szCs w:val="20"/>
        </w:rPr>
        <w:t xml:space="preserve">3. </w:t>
      </w: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5603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 склоняющем</w:t>
      </w:r>
      <w:proofErr w:type="gramEnd"/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 xml:space="preserve">     к коррупционному правонарушению)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20"/>
          <w:szCs w:val="20"/>
        </w:rPr>
        <w:t>4.</w:t>
      </w:r>
      <w:r w:rsidRPr="00175603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75603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</w:t>
      </w:r>
      <w:proofErr w:type="gramEnd"/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(подкуп, угроза, обман и т.д.), а также информация об отказе (согласии)</w:t>
      </w:r>
    </w:p>
    <w:p w:rsidR="00175603" w:rsidRPr="00175603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</w:p>
    <w:p w:rsidR="00175603" w:rsidRPr="00175603" w:rsidRDefault="00175603" w:rsidP="00A51B6E">
      <w:pPr>
        <w:pStyle w:val="ae"/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о совершении коррупционного правонарушения)</w:t>
      </w:r>
    </w:p>
    <w:p w:rsidR="00175603" w:rsidRPr="0069471A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175603" w:rsidRPr="0069471A" w:rsidRDefault="00175603" w:rsidP="00A51B6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75603" w:rsidRPr="0069471A" w:rsidRDefault="00175603" w:rsidP="00A51B6E">
      <w:pPr>
        <w:pStyle w:val="ae"/>
        <w:spacing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69471A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C953C8" w:rsidRDefault="00175603" w:rsidP="00A51B6E">
      <w:pPr>
        <w:pStyle w:val="ae"/>
        <w:tabs>
          <w:tab w:val="left" w:pos="0"/>
        </w:tabs>
        <w:spacing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75603">
        <w:rPr>
          <w:rFonts w:ascii="Times New Roman" w:hAnsi="Times New Roman" w:cs="Times New Roman"/>
          <w:sz w:val="18"/>
          <w:szCs w:val="18"/>
        </w:rPr>
        <w:t>(дата, подпись, инициалы и фамилия)</w:t>
      </w: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34AA" w:rsidRDefault="008A34AA" w:rsidP="00A51B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8A34AA" w:rsidSect="00670222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1E"/>
    <w:rsid w:val="001079E5"/>
    <w:rsid w:val="00175603"/>
    <w:rsid w:val="0020728D"/>
    <w:rsid w:val="00285FC5"/>
    <w:rsid w:val="0030578C"/>
    <w:rsid w:val="003368E3"/>
    <w:rsid w:val="0035541E"/>
    <w:rsid w:val="003726CA"/>
    <w:rsid w:val="003F6FAC"/>
    <w:rsid w:val="00670222"/>
    <w:rsid w:val="0069471A"/>
    <w:rsid w:val="00784648"/>
    <w:rsid w:val="00884A5F"/>
    <w:rsid w:val="008A34AA"/>
    <w:rsid w:val="00950B54"/>
    <w:rsid w:val="00954CAD"/>
    <w:rsid w:val="009640E1"/>
    <w:rsid w:val="00A51B6E"/>
    <w:rsid w:val="00C8769F"/>
    <w:rsid w:val="00C90369"/>
    <w:rsid w:val="00C953C8"/>
    <w:rsid w:val="00CF4E18"/>
    <w:rsid w:val="00D0456B"/>
    <w:rsid w:val="00EF041E"/>
    <w:rsid w:val="00F805C8"/>
    <w:rsid w:val="00F8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057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0578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57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0578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0578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30578C"/>
    <w:rPr>
      <w:b/>
      <w:bCs/>
    </w:rPr>
  </w:style>
  <w:style w:type="character" w:styleId="a8">
    <w:name w:val="Emphasis"/>
    <w:basedOn w:val="a0"/>
    <w:qFormat/>
    <w:rsid w:val="0030578C"/>
    <w:rPr>
      <w:i/>
      <w:iCs/>
    </w:rPr>
  </w:style>
  <w:style w:type="paragraph" w:styleId="a9">
    <w:name w:val="No Spacing"/>
    <w:uiPriority w:val="1"/>
    <w:qFormat/>
    <w:rsid w:val="003057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578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30578C"/>
    <w:rPr>
      <w:i/>
      <w:iCs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0578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30578C"/>
    <w:rPr>
      <w:b/>
      <w:bCs/>
      <w:i/>
      <w:iCs/>
      <w:color w:val="4F81BD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30578C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0578C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EF0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057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0578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057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0578C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0578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30578C"/>
    <w:rPr>
      <w:b/>
      <w:bCs/>
    </w:rPr>
  </w:style>
  <w:style w:type="character" w:styleId="a8">
    <w:name w:val="Emphasis"/>
    <w:basedOn w:val="a0"/>
    <w:qFormat/>
    <w:rsid w:val="0030578C"/>
    <w:rPr>
      <w:i/>
      <w:iCs/>
    </w:rPr>
  </w:style>
  <w:style w:type="paragraph" w:styleId="a9">
    <w:name w:val="No Spacing"/>
    <w:uiPriority w:val="1"/>
    <w:qFormat/>
    <w:rsid w:val="003057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578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30578C"/>
    <w:rPr>
      <w:i/>
      <w:iCs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0578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30578C"/>
    <w:rPr>
      <w:b/>
      <w:bCs/>
      <w:i/>
      <w:iCs/>
      <w:color w:val="4F81BD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30578C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0578C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EF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F0E8-7B41-4EA6-BE70-033EAD2C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isch</dc:creator>
  <cp:lastModifiedBy>Боргоякова Карина Владиславовна</cp:lastModifiedBy>
  <cp:revision>23</cp:revision>
  <dcterms:created xsi:type="dcterms:W3CDTF">2024-06-05T03:32:00Z</dcterms:created>
  <dcterms:modified xsi:type="dcterms:W3CDTF">2026-04-06T07:36:00Z</dcterms:modified>
</cp:coreProperties>
</file>